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E56F" w14:textId="085DCE0E" w:rsidR="00246BA0" w:rsidRPr="00F23CA4" w:rsidRDefault="00090ACD" w:rsidP="00733939">
      <w:pPr>
        <w:jc w:val="center"/>
        <w:rPr>
          <w:rFonts w:ascii="HGP創英角ｺﾞｼｯｸUB" w:eastAsia="HGP創英角ｺﾞｼｯｸUB" w:hAnsi="HGP創英角ｺﾞｼｯｸUB"/>
          <w:sz w:val="104"/>
          <w:szCs w:val="104"/>
        </w:rPr>
      </w:pPr>
      <w:r w:rsidRPr="00F23CA4">
        <w:rPr>
          <w:rFonts w:ascii="HGP創英角ｺﾞｼｯｸUB" w:eastAsia="HGP創英角ｺﾞｼｯｸUB" w:hAnsi="HGP創英角ｺﾞｼｯｸUB" w:hint="eastAsia"/>
          <w:noProof/>
          <w:sz w:val="104"/>
          <w:szCs w:val="104"/>
          <w14:glow w14:rad="101600">
            <w14:schemeClr w14:val="accent2">
              <w14:alpha w14:val="60000"/>
              <w14:satMod w14:val="175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C5195F5" wp14:editId="5F620E87">
                <wp:simplePos x="0" y="0"/>
                <wp:positionH relativeFrom="column">
                  <wp:posOffset>-457200</wp:posOffset>
                </wp:positionH>
                <wp:positionV relativeFrom="paragraph">
                  <wp:posOffset>97790</wp:posOffset>
                </wp:positionV>
                <wp:extent cx="8258175" cy="101917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8175" cy="1019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F672B" id="正方形/長方形 1" o:spid="_x0000_s1026" style="position:absolute;left:0;text-align:left;margin-left:-36pt;margin-top:7.7pt;width:650.25pt;height:80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" fillcolor="#ccc0d9 [1303]" stroked="f" strokeweight="2pt"/>
            </w:pict>
          </mc:Fallback>
        </mc:AlternateContent>
      </w:r>
      <w:r w:rsidR="00A834D2" w:rsidRPr="00F23CA4">
        <w:rPr>
          <w:rFonts w:ascii="HGP創英角ｺﾞｼｯｸUB" w:eastAsia="HGP創英角ｺﾞｼｯｸUB" w:hAnsi="HGP創英角ｺﾞｼｯｸUB" w:hint="eastAsia"/>
          <w:noProof/>
          <w:sz w:val="104"/>
          <w:szCs w:val="104"/>
          <w14:glow w14:rad="101600">
            <w14:schemeClr w14:val="accent2">
              <w14:alpha w14:val="60000"/>
              <w14:satMod w14:val="175000"/>
            </w14:schemeClr>
          </w14:glow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A9E7A9" wp14:editId="553FA97A">
                <wp:simplePos x="0" y="0"/>
                <wp:positionH relativeFrom="column">
                  <wp:posOffset>5259705</wp:posOffset>
                </wp:positionH>
                <wp:positionV relativeFrom="paragraph">
                  <wp:posOffset>-322911</wp:posOffset>
                </wp:positionV>
                <wp:extent cx="399028" cy="381000"/>
                <wp:effectExtent l="0" t="0" r="1270" b="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28" cy="381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CF83E5" id="円/楕円 4" o:spid="_x0000_s1026" style="position:absolute;left:0;text-align:left;margin-left:414.15pt;margin-top:-25.45pt;width:31.4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" fillcolor="#ccc0d9 [1303]" stroked="f" strokeweight="2pt"/>
            </w:pict>
          </mc:Fallback>
        </mc:AlternateContent>
      </w:r>
      <w:r w:rsidR="009B413C" w:rsidRPr="00F23CA4">
        <w:rPr>
          <w:rFonts w:ascii="HGP創英角ｺﾞｼｯｸUB" w:eastAsia="HGP創英角ｺﾞｼｯｸUB" w:hAnsi="HGP創英角ｺﾞｼｯｸUB" w:hint="eastAsia"/>
          <w:noProof/>
          <w:sz w:val="104"/>
          <w:szCs w:val="104"/>
          <w14:glow w14:rad="101600">
            <w14:schemeClr w14:val="accent2">
              <w14:alpha w14:val="60000"/>
              <w14:satMod w14:val="175000"/>
            </w14:schemeClr>
          </w14:glow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4F1629" wp14:editId="0B5E048E">
                <wp:simplePos x="0" y="0"/>
                <wp:positionH relativeFrom="column">
                  <wp:posOffset>5704840</wp:posOffset>
                </wp:positionH>
                <wp:positionV relativeFrom="paragraph">
                  <wp:posOffset>-226695</wp:posOffset>
                </wp:positionV>
                <wp:extent cx="647700" cy="612140"/>
                <wp:effectExtent l="0" t="0" r="0" b="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1214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F0D885" id="円/楕円 3" o:spid="_x0000_s1026" style="position:absolute;left:0;text-align:left;margin-left:449.2pt;margin-top:-17.85pt;width:51pt;height:48.2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" fillcolor="#ccc0d9 [1303]" stroked="f" strokeweight="2pt"/>
            </w:pict>
          </mc:Fallback>
        </mc:AlternateContent>
      </w:r>
      <w:r w:rsidR="001C20BE" w:rsidRPr="00F23CA4">
        <w:rPr>
          <w:rFonts w:ascii="HGP創英角ｺﾞｼｯｸUB" w:eastAsia="HGP創英角ｺﾞｼｯｸUB" w:hAnsi="HGP創英角ｺﾞｼｯｸUB" w:hint="eastAsia"/>
          <w:noProof/>
          <w:sz w:val="104"/>
          <w:szCs w:val="104"/>
          <w14:glow w14:rad="101600">
            <w14:schemeClr w14:val="accent2">
              <w14:alpha w14:val="60000"/>
              <w14:satMod w14:val="175000"/>
            </w14:schemeClr>
          </w14:glow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BABF7DE" wp14:editId="0C832C69">
                <wp:simplePos x="0" y="0"/>
                <wp:positionH relativeFrom="column">
                  <wp:posOffset>-194807</wp:posOffset>
                </wp:positionH>
                <wp:positionV relativeFrom="paragraph">
                  <wp:posOffset>966082</wp:posOffset>
                </wp:positionV>
                <wp:extent cx="542925" cy="540689"/>
                <wp:effectExtent l="0" t="0" r="9525" b="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40689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47231" id="円/楕円 5" o:spid="_x0000_s1026" style="position:absolute;left:0;text-align:left;margin-left:-15.35pt;margin-top:76.05pt;width:42.75pt;height:42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" fillcolor="#ccc0d9 [1303]" stroked="f" strokeweight="2pt"/>
            </w:pict>
          </mc:Fallback>
        </mc:AlternateContent>
      </w:r>
      <w:r w:rsidR="003C52AE" w:rsidRPr="00F23CA4">
        <w:rPr>
          <w:rFonts w:ascii="HGP創英角ｺﾞｼｯｸUB" w:eastAsia="HGP創英角ｺﾞｼｯｸUB" w:hAnsi="HGP創英角ｺﾞｼｯｸUB" w:hint="eastAsia"/>
          <w:noProof/>
          <w:sz w:val="104"/>
          <w:szCs w:val="104"/>
          <w14:glow w14:rad="101600">
            <w14:schemeClr w14:val="accent2">
              <w14:alpha w14:val="60000"/>
              <w14:satMod w14:val="175000"/>
            </w14:schemeClr>
          </w14:glow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FA7E0F" wp14:editId="204CCD6E">
                <wp:simplePos x="0" y="0"/>
                <wp:positionH relativeFrom="column">
                  <wp:posOffset>-247650</wp:posOffset>
                </wp:positionH>
                <wp:positionV relativeFrom="paragraph">
                  <wp:posOffset>-333375</wp:posOffset>
                </wp:positionV>
                <wp:extent cx="3800475" cy="4476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BDD96" w14:textId="77777777" w:rsidR="00733939" w:rsidRPr="003C52AE" w:rsidRDefault="0073393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3C52AE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新規創業・新規事業を開始したい方へ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A7E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5pt;margin-top:-26.25pt;width:299.2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" filled="f" stroked="f" strokeweight=".5pt">
                <v:textbox>
                  <w:txbxContent>
                    <w:p w14:paraId="2E0BDD96" w14:textId="77777777" w:rsidR="00733939" w:rsidRPr="003C52AE" w:rsidRDefault="00733939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3C52AE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新規創業・新規事業を開始したい方へ！</w:t>
                      </w:r>
                    </w:p>
                  </w:txbxContent>
                </v:textbox>
              </v:shape>
            </w:pict>
          </mc:Fallback>
        </mc:AlternateContent>
      </w:r>
      <w:r w:rsidR="002A5B3E" w:rsidRPr="00F23CA4">
        <w:rPr>
          <w:rFonts w:ascii="HGP創英角ｺﾞｼｯｸUB" w:eastAsia="HGP創英角ｺﾞｼｯｸUB" w:hAnsi="HGP創英角ｺﾞｼｯｸUB" w:hint="eastAsia"/>
          <w:sz w:val="104"/>
          <w:szCs w:val="104"/>
          <w14:glow w14:rad="101600">
            <w14:schemeClr w14:val="accent2">
              <w14:alpha w14:val="60000"/>
              <w14:satMod w14:val="175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創業支援セミナー</w:t>
      </w:r>
    </w:p>
    <w:p w14:paraId="13CFBB67" w14:textId="46008CA3" w:rsidR="002A5B3E" w:rsidRDefault="002A5B3E">
      <w:pPr>
        <w:rPr>
          <w:rFonts w:ascii="HG丸ｺﾞｼｯｸM-PRO" w:eastAsia="HG丸ｺﾞｼｯｸM-PRO" w:hAnsi="HG丸ｺﾞｼｯｸM-PRO"/>
          <w:sz w:val="24"/>
        </w:rPr>
      </w:pPr>
    </w:p>
    <w:p w14:paraId="23551D5C" w14:textId="77777777" w:rsidR="009B413C" w:rsidRPr="005E4AB1" w:rsidRDefault="009B413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P創英角ｺﾞｼｯｸUB" w:eastAsia="HGP創英角ｺﾞｼｯｸUB" w:hAnsi="HGP創英角ｺﾞｼｯｸUB" w:hint="eastAsia"/>
          <w:noProof/>
          <w:color w:val="FFFF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33E2F08" wp14:editId="7CB277D6">
                <wp:simplePos x="0" y="0"/>
                <wp:positionH relativeFrom="column">
                  <wp:posOffset>-194310</wp:posOffset>
                </wp:positionH>
                <wp:positionV relativeFrom="paragraph">
                  <wp:posOffset>187629</wp:posOffset>
                </wp:positionV>
                <wp:extent cx="294005" cy="304800"/>
                <wp:effectExtent l="0" t="0" r="0" b="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3048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E848D" id="円/楕円 6" o:spid="_x0000_s1026" style="position:absolute;left:0;text-align:left;margin-left:-15.3pt;margin-top:14.75pt;width:23.15pt;height:24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" fillcolor="#ccc0d9 [1303]" stroked="f" strokeweight="2pt"/>
            </w:pict>
          </mc:Fallback>
        </mc:AlternateContent>
      </w:r>
    </w:p>
    <w:p w14:paraId="13541C14" w14:textId="531B4505" w:rsidR="001C20BE" w:rsidRDefault="004578CE" w:rsidP="00500D66">
      <w:pPr>
        <w:ind w:leftChars="67" w:left="141" w:firstLineChars="129" w:firstLine="310"/>
        <w:rPr>
          <w:rFonts w:ascii="HG丸ｺﾞｼｯｸM-PRO" w:eastAsia="HG丸ｺﾞｼｯｸM-PRO" w:hAnsi="HG丸ｺﾞｼｯｸM-PRO"/>
          <w:sz w:val="24"/>
        </w:rPr>
      </w:pPr>
      <w:r w:rsidRPr="005E4AB1">
        <w:rPr>
          <w:rFonts w:ascii="HG丸ｺﾞｼｯｸM-PRO" w:eastAsia="HG丸ｺﾞｼｯｸM-PRO" w:hAnsi="HG丸ｺﾞｼｯｸM-PRO" w:hint="eastAsia"/>
          <w:sz w:val="24"/>
        </w:rPr>
        <w:t>新規創業や</w:t>
      </w:r>
      <w:r w:rsidR="00FD7EE1">
        <w:rPr>
          <w:rFonts w:ascii="HG丸ｺﾞｼｯｸM-PRO" w:eastAsia="HG丸ｺﾞｼｯｸM-PRO" w:hAnsi="HG丸ｺﾞｼｯｸM-PRO" w:hint="eastAsia"/>
          <w:sz w:val="24"/>
        </w:rPr>
        <w:t>新たな事業展開、販路拡大</w:t>
      </w:r>
      <w:r w:rsidRPr="005E4AB1">
        <w:rPr>
          <w:rFonts w:ascii="HG丸ｺﾞｼｯｸM-PRO" w:eastAsia="HG丸ｺﾞｼｯｸM-PRO" w:hAnsi="HG丸ｺﾞｼｯｸM-PRO" w:hint="eastAsia"/>
          <w:sz w:val="24"/>
        </w:rPr>
        <w:t>をお考えの方へ、経営・財務・マネジメント・マーケティング</w:t>
      </w:r>
      <w:r w:rsidR="009278C3" w:rsidRPr="005E4AB1">
        <w:rPr>
          <w:rFonts w:ascii="HG丸ｺﾞｼｯｸM-PRO" w:eastAsia="HG丸ｺﾞｼｯｸM-PRO" w:hAnsi="HG丸ｺﾞｼｯｸM-PRO" w:hint="eastAsia"/>
          <w:sz w:val="24"/>
        </w:rPr>
        <w:t>・法令関係・グローバル</w:t>
      </w:r>
      <w:r w:rsidR="001B7544">
        <w:rPr>
          <w:rFonts w:ascii="HG丸ｺﾞｼｯｸM-PRO" w:eastAsia="HG丸ｺﾞｼｯｸM-PRO" w:hAnsi="HG丸ｺﾞｼｯｸM-PRO" w:hint="eastAsia"/>
          <w:sz w:val="24"/>
        </w:rPr>
        <w:t>の観点をふまえた</w:t>
      </w:r>
      <w:r w:rsidR="009278C3" w:rsidRPr="005E4AB1">
        <w:rPr>
          <w:rFonts w:ascii="HG丸ｺﾞｼｯｸM-PRO" w:eastAsia="HG丸ｺﾞｼｯｸM-PRO" w:hAnsi="HG丸ｺﾞｼｯｸM-PRO" w:hint="eastAsia"/>
          <w:sz w:val="24"/>
        </w:rPr>
        <w:t>セミナーを開催します！</w:t>
      </w:r>
    </w:p>
    <w:p w14:paraId="1CC5F3F3" w14:textId="11B6A842" w:rsidR="00EC5AF6" w:rsidRDefault="00EC5AF6" w:rsidP="00EC5AF6">
      <w:pPr>
        <w:ind w:leftChars="67" w:left="141" w:firstLineChars="118" w:firstLine="28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セミナーでは専門家による解説のほか、実際に参加された方の事業へのフォローも行います！</w:t>
      </w:r>
    </w:p>
    <w:p w14:paraId="2761B628" w14:textId="4D1AE5A4" w:rsidR="00090ACD" w:rsidRDefault="00090ACD" w:rsidP="00EC5AF6">
      <w:pPr>
        <w:ind w:leftChars="67" w:left="141" w:firstLineChars="118" w:firstLine="28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なお、本セミナーは特定創業支援等事業の対象となります。</w:t>
      </w:r>
    </w:p>
    <w:p w14:paraId="503BC51C" w14:textId="6D20D36A" w:rsidR="0073406C" w:rsidRPr="005E4AB1" w:rsidRDefault="006C4692" w:rsidP="00EC5AF6">
      <w:pPr>
        <w:ind w:firstLineChars="100" w:firstLine="320"/>
        <w:rPr>
          <w:rFonts w:ascii="HGP創英角ｺﾞｼｯｸUB" w:eastAsia="HGP創英角ｺﾞｼｯｸUB" w:hAnsi="HGP創英角ｺﾞｼｯｸUB"/>
          <w:sz w:val="32"/>
        </w:rPr>
      </w:pPr>
      <w:r w:rsidRPr="005E4AB1">
        <w:rPr>
          <w:rFonts w:ascii="HGP創英角ｺﾞｼｯｸUB" w:eastAsia="HGP創英角ｺﾞｼｯｸUB" w:hAnsi="HGP創英角ｺﾞｼｯｸUB"/>
          <w:sz w:val="32"/>
        </w:rPr>
        <w:t>日時</w:t>
      </w:r>
      <w:r w:rsidR="00EC5AF6"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 w:rsidR="003C52AE">
        <w:rPr>
          <w:rFonts w:ascii="HGP創英角ｺﾞｼｯｸUB" w:eastAsia="HGP創英角ｺﾞｼｯｸUB" w:hAnsi="HGP創英角ｺﾞｼｯｸUB" w:hint="eastAsia"/>
          <w:sz w:val="32"/>
        </w:rPr>
        <w:t>：</w:t>
      </w:r>
    </w:p>
    <w:tbl>
      <w:tblPr>
        <w:tblStyle w:val="10"/>
        <w:tblW w:w="0" w:type="auto"/>
        <w:tblInd w:w="556" w:type="dxa"/>
        <w:tblLook w:val="04A0" w:firstRow="1" w:lastRow="0" w:firstColumn="1" w:lastColumn="0" w:noHBand="0" w:noVBand="1"/>
      </w:tblPr>
      <w:tblGrid>
        <w:gridCol w:w="1134"/>
        <w:gridCol w:w="2268"/>
        <w:gridCol w:w="5953"/>
      </w:tblGrid>
      <w:tr w:rsidR="006C4692" w14:paraId="0D3C3E3C" w14:textId="77777777" w:rsidTr="00233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2005AEB2" w14:textId="77777777" w:rsidR="006C4692" w:rsidRPr="00356471" w:rsidRDefault="006C4692" w:rsidP="00A834D2">
            <w:pPr>
              <w:rPr>
                <w:rFonts w:ascii="UD デジタル 教科書体 NP-B" w:eastAsia="UD デジタル 教科書体 NP-B" w:hAnsi="HGP創英角ｺﾞｼｯｸUB"/>
                <w:color w:val="auto"/>
                <w:sz w:val="28"/>
              </w:rPr>
            </w:pPr>
            <w:r w:rsidRPr="00356471">
              <w:rPr>
                <w:rFonts w:ascii="UD デジタル 教科書体 NP-B" w:eastAsia="UD デジタル 教科書体 NP-B" w:hAnsi="HGP創英角ｺﾞｼｯｸUB" w:hint="eastAsia"/>
                <w:color w:val="auto"/>
                <w:sz w:val="28"/>
              </w:rPr>
              <w:t>第１回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150BAF3E" w14:textId="74837363" w:rsidR="005E4AB1" w:rsidRPr="00356471" w:rsidRDefault="00E76FA1" w:rsidP="00A834D2">
            <w:pPr>
              <w:spacing w:line="3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P-B" w:eastAsia="UD デジタル 教科書体 NP-B" w:hAnsi="HGP創英角ｺﾞｼｯｸUB"/>
                <w:bCs w:val="0"/>
                <w:color w:val="auto"/>
                <w:sz w:val="24"/>
              </w:rPr>
            </w:pPr>
            <w:r w:rsidRPr="00356471">
              <w:rPr>
                <w:rFonts w:ascii="UD デジタル 教科書体 NP-B" w:eastAsia="UD デジタル 教科書体 NP-B" w:hAnsi="HGP創英角ｺﾞｼｯｸUB" w:hint="eastAsia"/>
                <w:bCs w:val="0"/>
                <w:color w:val="auto"/>
                <w:sz w:val="24"/>
              </w:rPr>
              <w:t>7</w:t>
            </w:r>
            <w:r w:rsidR="006C4692" w:rsidRPr="00356471">
              <w:rPr>
                <w:rFonts w:ascii="UD デジタル 教科書体 NP-B" w:eastAsia="UD デジタル 教科書体 NP-B" w:hAnsi="HGP創英角ｺﾞｼｯｸUB" w:hint="eastAsia"/>
                <w:bCs w:val="0"/>
                <w:color w:val="auto"/>
                <w:sz w:val="24"/>
              </w:rPr>
              <w:t>月</w:t>
            </w:r>
            <w:r w:rsidRPr="00356471">
              <w:rPr>
                <w:rFonts w:ascii="UD デジタル 教科書体 NP-B" w:eastAsia="UD デジタル 教科書体 NP-B" w:hAnsi="HGP創英角ｺﾞｼｯｸUB" w:hint="eastAsia"/>
                <w:bCs w:val="0"/>
                <w:color w:val="auto"/>
                <w:sz w:val="24"/>
              </w:rPr>
              <w:t>30</w:t>
            </w:r>
            <w:r w:rsidR="006C4692" w:rsidRPr="00356471">
              <w:rPr>
                <w:rFonts w:ascii="UD デジタル 教科書体 NP-B" w:eastAsia="UD デジタル 教科書体 NP-B" w:hAnsi="HGP創英角ｺﾞｼｯｸUB" w:hint="eastAsia"/>
                <w:bCs w:val="0"/>
                <w:color w:val="auto"/>
                <w:sz w:val="24"/>
              </w:rPr>
              <w:t>日（</w:t>
            </w:r>
            <w:r w:rsidRPr="00356471">
              <w:rPr>
                <w:rFonts w:ascii="UD デジタル 教科書体 NP-B" w:eastAsia="UD デジタル 教科書体 NP-B" w:hAnsi="HGP創英角ｺﾞｼｯｸUB" w:hint="eastAsia"/>
                <w:bCs w:val="0"/>
                <w:color w:val="auto"/>
                <w:sz w:val="24"/>
              </w:rPr>
              <w:t>木</w:t>
            </w:r>
            <w:r w:rsidR="006C4692" w:rsidRPr="00356471">
              <w:rPr>
                <w:rFonts w:ascii="UD デジタル 教科書体 NP-B" w:eastAsia="UD デジタル 教科書体 NP-B" w:hAnsi="HGP創英角ｺﾞｼｯｸUB" w:hint="eastAsia"/>
                <w:bCs w:val="0"/>
                <w:color w:val="auto"/>
                <w:sz w:val="24"/>
              </w:rPr>
              <w:t>）</w:t>
            </w:r>
          </w:p>
          <w:p w14:paraId="7C4EA96C" w14:textId="2E404E21" w:rsidR="006C4692" w:rsidRPr="00356471" w:rsidRDefault="006C4692" w:rsidP="00A834D2">
            <w:pPr>
              <w:spacing w:line="3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P-B" w:eastAsia="UD デジタル 教科書体 NP-B" w:hAnsi="HGP創英角ｺﾞｼｯｸUB"/>
                <w:bCs w:val="0"/>
                <w:color w:val="auto"/>
                <w:sz w:val="24"/>
              </w:rPr>
            </w:pPr>
            <w:r w:rsidRPr="00356471">
              <w:rPr>
                <w:rFonts w:ascii="UD デジタル 教科書体 NP-B" w:eastAsia="UD デジタル 教科書体 NP-B" w:hAnsi="HGP創英角ｺﾞｼｯｸUB" w:hint="eastAsia"/>
                <w:bCs w:val="0"/>
                <w:color w:val="auto"/>
                <w:sz w:val="24"/>
              </w:rPr>
              <w:t>18:30～</w:t>
            </w:r>
            <w:r w:rsidR="00A834D2" w:rsidRPr="00356471">
              <w:rPr>
                <w:rFonts w:ascii="UD デジタル 教科書体 NP-B" w:eastAsia="UD デジタル 教科書体 NP-B" w:hAnsi="HGP創英角ｺﾞｼｯｸUB" w:hint="eastAsia"/>
                <w:bCs w:val="0"/>
                <w:color w:val="auto"/>
                <w:sz w:val="24"/>
              </w:rPr>
              <w:t>20:30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vAlign w:val="center"/>
          </w:tcPr>
          <w:p w14:paraId="70C69482" w14:textId="2410B9E4" w:rsidR="006C4692" w:rsidRPr="00632464" w:rsidRDefault="00BB12B4" w:rsidP="00A834D2">
            <w:pPr>
              <w:spacing w:line="3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P-B" w:eastAsia="UD デジタル 教科書体 NP-B" w:hAnsi="HGP創英角ｺﾞｼｯｸUB"/>
                <w:bCs w:val="0"/>
                <w:color w:val="auto"/>
                <w:sz w:val="24"/>
              </w:rPr>
            </w:pPr>
            <w:r w:rsidRPr="00356471">
              <w:rPr>
                <w:rFonts w:ascii="UD デジタル 教科書体 NP-B" w:eastAsia="UD デジタル 教科書体 NP-B" w:hAnsi="HGP創英角ｺﾞｼｯｸUB" w:hint="eastAsia"/>
                <w:bCs w:val="0"/>
                <w:color w:val="auto"/>
                <w:sz w:val="24"/>
              </w:rPr>
              <w:t>起業における必要なスキルや心構え、事業コンセプト・事業プランの検討と作成</w:t>
            </w:r>
          </w:p>
        </w:tc>
      </w:tr>
      <w:tr w:rsidR="006C4692" w14:paraId="67B81EB4" w14:textId="77777777" w:rsidTr="00356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</w:tcBorders>
            <w:shd w:val="clear" w:color="auto" w:fill="CCC0D9" w:themeFill="accent4" w:themeFillTint="66"/>
            <w:vAlign w:val="center"/>
          </w:tcPr>
          <w:p w14:paraId="5B2C32C7" w14:textId="77777777" w:rsidR="006C4692" w:rsidRPr="00356471" w:rsidRDefault="006C4692" w:rsidP="00A834D2">
            <w:pPr>
              <w:rPr>
                <w:rFonts w:ascii="UD デジタル 教科書体 NP-B" w:eastAsia="UD デジタル 教科書体 NP-B" w:hAnsi="HGP創英角ｺﾞｼｯｸUB"/>
                <w:color w:val="auto"/>
                <w:sz w:val="28"/>
              </w:rPr>
            </w:pPr>
            <w:r w:rsidRPr="00356471">
              <w:rPr>
                <w:rFonts w:ascii="UD デジタル 教科書体 NP-B" w:eastAsia="UD デジタル 教科書体 NP-B" w:hAnsi="HGP創英角ｺﾞｼｯｸUB" w:hint="eastAsia"/>
                <w:color w:val="auto"/>
                <w:sz w:val="28"/>
              </w:rPr>
              <w:t xml:space="preserve">第２回　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CCC0D9" w:themeFill="accent4" w:themeFillTint="66"/>
            <w:vAlign w:val="center"/>
          </w:tcPr>
          <w:p w14:paraId="49A4D1DC" w14:textId="259CBC00" w:rsidR="005E4AB1" w:rsidRPr="00356471" w:rsidRDefault="009B413C" w:rsidP="00A834D2">
            <w:pPr>
              <w:spacing w:line="3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P-B" w:eastAsia="UD デジタル 教科書体 NP-B" w:hAnsi="HGP創英角ｺﾞｼｯｸUB"/>
                <w:b/>
                <w:color w:val="auto"/>
                <w:sz w:val="24"/>
              </w:rPr>
            </w:pPr>
            <w:r w:rsidRPr="00356471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８月</w:t>
            </w:r>
            <w:r w:rsidR="00090ACD" w:rsidRPr="00356471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2</w:t>
            </w:r>
            <w:r w:rsidR="00E76FA1" w:rsidRPr="00356471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0</w:t>
            </w:r>
            <w:r w:rsidR="006C4692" w:rsidRPr="00356471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日（</w:t>
            </w:r>
            <w:r w:rsidR="00E76FA1" w:rsidRPr="00356471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木</w:t>
            </w:r>
            <w:r w:rsidR="006C4692" w:rsidRPr="00356471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）</w:t>
            </w:r>
          </w:p>
          <w:p w14:paraId="5313CF65" w14:textId="6B8A7171" w:rsidR="006C4692" w:rsidRPr="00356471" w:rsidRDefault="006C4692" w:rsidP="00A834D2">
            <w:pPr>
              <w:spacing w:line="3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P-B" w:eastAsia="UD デジタル 教科書体 NP-B" w:hAnsi="HGP創英角ｺﾞｼｯｸUB"/>
                <w:b/>
                <w:color w:val="auto"/>
                <w:sz w:val="24"/>
              </w:rPr>
            </w:pPr>
            <w:r w:rsidRPr="00356471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18:30～</w:t>
            </w:r>
            <w:r w:rsidR="00A834D2" w:rsidRPr="00356471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20:30</w:t>
            </w:r>
          </w:p>
        </w:tc>
        <w:tc>
          <w:tcPr>
            <w:tcW w:w="5953" w:type="dxa"/>
            <w:tcBorders>
              <w:top w:val="nil"/>
            </w:tcBorders>
            <w:shd w:val="clear" w:color="auto" w:fill="CCC0D9" w:themeFill="accent4" w:themeFillTint="66"/>
            <w:vAlign w:val="center"/>
          </w:tcPr>
          <w:p w14:paraId="3A0833CD" w14:textId="489CBFF2" w:rsidR="006C4692" w:rsidRPr="00090ACD" w:rsidRDefault="00E76FA1" w:rsidP="00A834D2">
            <w:pPr>
              <w:spacing w:line="3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P-B" w:eastAsia="UD デジタル 教科書体 NP-B" w:hAnsi="HGP創英角ｺﾞｼｯｸUB"/>
                <w:b/>
                <w:color w:val="auto"/>
                <w:sz w:val="24"/>
              </w:rPr>
            </w:pPr>
            <w:r w:rsidRPr="00356471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ビジネスプランと融資の利用方法、会計</w:t>
            </w:r>
          </w:p>
        </w:tc>
      </w:tr>
      <w:tr w:rsidR="006C4692" w14:paraId="7684F554" w14:textId="77777777" w:rsidTr="00A834D2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D7EDA6D" w14:textId="77777777" w:rsidR="006C4692" w:rsidRPr="00632464" w:rsidRDefault="006C4692" w:rsidP="00A834D2">
            <w:pPr>
              <w:rPr>
                <w:rFonts w:ascii="UD デジタル 教科書体 NP-B" w:eastAsia="UD デジタル 教科書体 NP-B" w:hAnsi="HGP創英角ｺﾞｼｯｸUB"/>
                <w:color w:val="auto"/>
                <w:sz w:val="28"/>
              </w:rPr>
            </w:pPr>
            <w:r w:rsidRPr="00632464">
              <w:rPr>
                <w:rFonts w:ascii="UD デジタル 教科書体 NP-B" w:eastAsia="UD デジタル 教科書体 NP-B" w:hAnsi="HGP創英角ｺﾞｼｯｸUB" w:hint="eastAsia"/>
                <w:color w:val="auto"/>
                <w:sz w:val="28"/>
              </w:rPr>
              <w:t xml:space="preserve">第３回　</w:t>
            </w:r>
          </w:p>
        </w:tc>
        <w:tc>
          <w:tcPr>
            <w:tcW w:w="2268" w:type="dxa"/>
            <w:vAlign w:val="center"/>
          </w:tcPr>
          <w:p w14:paraId="268E44D1" w14:textId="0727982B" w:rsidR="005E4AB1" w:rsidRPr="00632464" w:rsidRDefault="00E76FA1" w:rsidP="00A834D2">
            <w:pPr>
              <w:spacing w:line="3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P-B" w:eastAsia="UD デジタル 教科書体 NP-B" w:hAnsi="HGP創英角ｺﾞｼｯｸUB"/>
                <w:b/>
                <w:color w:val="auto"/>
                <w:sz w:val="24"/>
              </w:rPr>
            </w:pPr>
            <w:r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8</w:t>
            </w:r>
            <w:r w:rsidR="006C4692" w:rsidRPr="00632464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月</w:t>
            </w:r>
            <w:r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28</w:t>
            </w:r>
            <w:r w:rsidR="006C4692" w:rsidRPr="00632464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日（金）</w:t>
            </w:r>
          </w:p>
          <w:p w14:paraId="3AF2C8C3" w14:textId="4E984213" w:rsidR="006C4692" w:rsidRPr="00632464" w:rsidRDefault="006C4692" w:rsidP="00A834D2">
            <w:pPr>
              <w:spacing w:line="3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P-B" w:eastAsia="UD デジタル 教科書体 NP-B" w:hAnsi="HGP創英角ｺﾞｼｯｸUB"/>
                <w:b/>
                <w:color w:val="auto"/>
                <w:sz w:val="24"/>
              </w:rPr>
            </w:pPr>
            <w:r w:rsidRPr="00632464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18:30～</w:t>
            </w:r>
            <w:r w:rsidR="00A834D2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20：30</w:t>
            </w:r>
          </w:p>
        </w:tc>
        <w:tc>
          <w:tcPr>
            <w:tcW w:w="5953" w:type="dxa"/>
            <w:vAlign w:val="center"/>
          </w:tcPr>
          <w:p w14:paraId="0F0CBB95" w14:textId="1ADADDB9" w:rsidR="006C4692" w:rsidRPr="00632464" w:rsidRDefault="00E76FA1" w:rsidP="00A834D2">
            <w:pPr>
              <w:spacing w:line="3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P-B" w:eastAsia="UD デジタル 教科書体 NP-B" w:hAnsi="HGP創英角ｺﾞｼｯｸUB"/>
                <w:b/>
                <w:color w:val="auto"/>
                <w:sz w:val="24"/>
              </w:rPr>
            </w:pPr>
            <w:r w:rsidRPr="00702823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起業時の顧客開拓手法</w:t>
            </w:r>
          </w:p>
        </w:tc>
      </w:tr>
      <w:tr w:rsidR="006C4692" w14:paraId="6869F54B" w14:textId="77777777" w:rsidTr="00356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CCC0D9" w:themeFill="accent4" w:themeFillTint="66"/>
            <w:vAlign w:val="center"/>
          </w:tcPr>
          <w:p w14:paraId="65C48C2D" w14:textId="77777777" w:rsidR="006C4692" w:rsidRPr="00632464" w:rsidRDefault="006C4692" w:rsidP="00A834D2">
            <w:pPr>
              <w:rPr>
                <w:rFonts w:ascii="UD デジタル 教科書体 NP-B" w:eastAsia="UD デジタル 教科書体 NP-B" w:hAnsi="HGP創英角ｺﾞｼｯｸUB"/>
                <w:color w:val="auto"/>
                <w:sz w:val="28"/>
              </w:rPr>
            </w:pPr>
            <w:r w:rsidRPr="00632464">
              <w:rPr>
                <w:rFonts w:ascii="UD デジタル 教科書体 NP-B" w:eastAsia="UD デジタル 教科書体 NP-B" w:hAnsi="HGP創英角ｺﾞｼｯｸUB" w:hint="eastAsia"/>
                <w:color w:val="auto"/>
                <w:sz w:val="28"/>
              </w:rPr>
              <w:t xml:space="preserve">第４回　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40429382" w14:textId="59A59689" w:rsidR="005E4AB1" w:rsidRPr="00632464" w:rsidRDefault="00541007" w:rsidP="00A834D2">
            <w:pPr>
              <w:spacing w:line="3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P-B" w:eastAsia="UD デジタル 教科書体 NP-B" w:hAnsi="HGP創英角ｺﾞｼｯｸUB"/>
                <w:b/>
                <w:color w:val="auto"/>
                <w:sz w:val="24"/>
              </w:rPr>
            </w:pPr>
            <w:r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９</w:t>
            </w:r>
            <w:r w:rsidR="006C4692" w:rsidRPr="00632464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月</w:t>
            </w:r>
            <w:r w:rsidR="00090ACD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1</w:t>
            </w:r>
            <w:r w:rsidR="00E76FA1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0</w:t>
            </w:r>
            <w:r w:rsidR="006C4692" w:rsidRPr="00632464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日（</w:t>
            </w:r>
            <w:r w:rsidR="00E76FA1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木</w:t>
            </w:r>
            <w:r w:rsidR="006C4692" w:rsidRPr="00632464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）</w:t>
            </w:r>
          </w:p>
          <w:p w14:paraId="5521B10D" w14:textId="5069EF71" w:rsidR="006C4692" w:rsidRPr="00632464" w:rsidRDefault="006C4692" w:rsidP="00A834D2">
            <w:pPr>
              <w:spacing w:line="3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P-B" w:eastAsia="UD デジタル 教科書体 NP-B" w:hAnsi="HGP創英角ｺﾞｼｯｸUB"/>
                <w:b/>
                <w:color w:val="auto"/>
                <w:sz w:val="24"/>
              </w:rPr>
            </w:pPr>
            <w:r w:rsidRPr="00632464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18:30～</w:t>
            </w:r>
            <w:r w:rsidR="00A834D2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20:30</w:t>
            </w:r>
          </w:p>
        </w:tc>
        <w:tc>
          <w:tcPr>
            <w:tcW w:w="5953" w:type="dxa"/>
            <w:shd w:val="clear" w:color="auto" w:fill="CCC0D9" w:themeFill="accent4" w:themeFillTint="66"/>
            <w:vAlign w:val="center"/>
          </w:tcPr>
          <w:p w14:paraId="08921CDD" w14:textId="0728FCCE" w:rsidR="003622C7" w:rsidRPr="00702823" w:rsidRDefault="00E76FA1" w:rsidP="00A834D2">
            <w:pPr>
              <w:spacing w:line="3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P-B" w:eastAsia="UD デジタル 教科書体 NP-B" w:hAnsi="HGP創英角ｺﾞｼｯｸUB"/>
                <w:b/>
                <w:color w:val="auto"/>
                <w:sz w:val="24"/>
              </w:rPr>
            </w:pPr>
            <w:r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生成AIの利活用</w:t>
            </w:r>
          </w:p>
        </w:tc>
      </w:tr>
      <w:tr w:rsidR="006C4692" w14:paraId="663D8E1A" w14:textId="77777777" w:rsidTr="00A834D2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3F42220" w14:textId="77777777" w:rsidR="006C4692" w:rsidRPr="00632464" w:rsidRDefault="006C4692" w:rsidP="00A834D2">
            <w:pPr>
              <w:rPr>
                <w:rFonts w:ascii="UD デジタル 教科書体 NP-B" w:eastAsia="UD デジタル 教科書体 NP-B" w:hAnsi="HGP創英角ｺﾞｼｯｸUB"/>
                <w:color w:val="auto"/>
                <w:sz w:val="28"/>
              </w:rPr>
            </w:pPr>
            <w:r w:rsidRPr="00632464">
              <w:rPr>
                <w:rFonts w:ascii="UD デジタル 教科書体 NP-B" w:eastAsia="UD デジタル 教科書体 NP-B" w:hAnsi="HGP創英角ｺﾞｼｯｸUB" w:hint="eastAsia"/>
                <w:color w:val="auto"/>
                <w:sz w:val="28"/>
              </w:rPr>
              <w:t>第５回</w:t>
            </w:r>
          </w:p>
        </w:tc>
        <w:tc>
          <w:tcPr>
            <w:tcW w:w="2268" w:type="dxa"/>
            <w:vAlign w:val="center"/>
          </w:tcPr>
          <w:p w14:paraId="07CE0457" w14:textId="793D9C4A" w:rsidR="005E4AB1" w:rsidRPr="00632464" w:rsidRDefault="003622C7" w:rsidP="00A834D2">
            <w:pPr>
              <w:spacing w:line="3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P-B" w:eastAsia="UD デジタル 教科書体 NP-B" w:hAnsi="HGP創英角ｺﾞｼｯｸUB"/>
                <w:b/>
                <w:color w:val="auto"/>
                <w:sz w:val="24"/>
              </w:rPr>
            </w:pPr>
            <w:r w:rsidRPr="00632464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９月</w:t>
            </w:r>
            <w:r w:rsidR="00702823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1</w:t>
            </w:r>
            <w:r w:rsidR="00E76FA1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7</w:t>
            </w:r>
            <w:r w:rsidRPr="00632464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日（</w:t>
            </w:r>
            <w:r w:rsidR="00E76FA1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木</w:t>
            </w:r>
            <w:r w:rsidRPr="00632464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）</w:t>
            </w:r>
          </w:p>
          <w:p w14:paraId="05892180" w14:textId="66800308" w:rsidR="006C4692" w:rsidRPr="00632464" w:rsidRDefault="003622C7" w:rsidP="00A834D2">
            <w:pPr>
              <w:spacing w:line="3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P-B" w:eastAsia="UD デジタル 教科書体 NP-B" w:hAnsi="HGP創英角ｺﾞｼｯｸUB"/>
                <w:b/>
                <w:color w:val="auto"/>
                <w:sz w:val="24"/>
              </w:rPr>
            </w:pPr>
            <w:r w:rsidRPr="00632464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18:30～</w:t>
            </w:r>
            <w:r w:rsidR="00A834D2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20:30</w:t>
            </w:r>
          </w:p>
        </w:tc>
        <w:tc>
          <w:tcPr>
            <w:tcW w:w="5953" w:type="dxa"/>
            <w:vAlign w:val="center"/>
          </w:tcPr>
          <w:p w14:paraId="78D6DF33" w14:textId="79B0F126" w:rsidR="006C4692" w:rsidRPr="00632464" w:rsidRDefault="00E76FA1" w:rsidP="00A834D2">
            <w:pPr>
              <w:spacing w:line="3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P-B" w:eastAsia="UD デジタル 教科書体 NP-B" w:hAnsi="HGP創英角ｺﾞｼｯｸUB"/>
                <w:b/>
                <w:color w:val="auto"/>
                <w:sz w:val="24"/>
              </w:rPr>
            </w:pPr>
            <w:r w:rsidRPr="00702823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事業者の人脈の広げ方</w:t>
            </w:r>
          </w:p>
        </w:tc>
      </w:tr>
      <w:tr w:rsidR="006C4692" w14:paraId="15BB067F" w14:textId="77777777" w:rsidTr="00356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62816EE8" w14:textId="77777777" w:rsidR="006C4692" w:rsidRPr="00632464" w:rsidRDefault="003622C7" w:rsidP="00A834D2">
            <w:pPr>
              <w:rPr>
                <w:rFonts w:ascii="UD デジタル 教科書体 NP-B" w:eastAsia="UD デジタル 教科書体 NP-B" w:hAnsi="HGP創英角ｺﾞｼｯｸUB"/>
                <w:color w:val="auto"/>
                <w:sz w:val="28"/>
              </w:rPr>
            </w:pPr>
            <w:r w:rsidRPr="00632464">
              <w:rPr>
                <w:rFonts w:ascii="UD デジタル 教科書体 NP-B" w:eastAsia="UD デジタル 教科書体 NP-B" w:hAnsi="HGP創英角ｺﾞｼｯｸUB" w:hint="eastAsia"/>
                <w:color w:val="auto"/>
                <w:sz w:val="28"/>
              </w:rPr>
              <w:t>第６回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A88B6F7" w14:textId="23707548" w:rsidR="005E4AB1" w:rsidRPr="00632464" w:rsidRDefault="003622C7" w:rsidP="00A834D2">
            <w:pPr>
              <w:spacing w:line="3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P-B" w:eastAsia="UD デジタル 教科書体 NP-B" w:hAnsi="HGP創英角ｺﾞｼｯｸUB"/>
                <w:b/>
                <w:color w:val="auto"/>
                <w:sz w:val="24"/>
              </w:rPr>
            </w:pPr>
            <w:r w:rsidRPr="00632464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９月</w:t>
            </w:r>
            <w:r w:rsidR="00702823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2</w:t>
            </w:r>
            <w:r w:rsidR="00E76FA1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5</w:t>
            </w:r>
            <w:r w:rsidRPr="00632464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日（</w:t>
            </w:r>
            <w:r w:rsidR="00AC0016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金</w:t>
            </w:r>
            <w:r w:rsidRPr="00632464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）</w:t>
            </w:r>
          </w:p>
          <w:p w14:paraId="09DFDECD" w14:textId="4E30D494" w:rsidR="006C4692" w:rsidRPr="00632464" w:rsidRDefault="003622C7" w:rsidP="00A834D2">
            <w:pPr>
              <w:spacing w:line="3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P-B" w:eastAsia="UD デジタル 教科書体 NP-B" w:hAnsi="HGP創英角ｺﾞｼｯｸUB"/>
                <w:b/>
                <w:color w:val="auto"/>
                <w:sz w:val="24"/>
              </w:rPr>
            </w:pPr>
            <w:r w:rsidRPr="00632464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18:30～</w:t>
            </w:r>
            <w:r w:rsidR="00A834D2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20:3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47F5BE8B" w14:textId="77777777" w:rsidR="00E76FA1" w:rsidRDefault="00E76FA1" w:rsidP="00A834D2">
            <w:pPr>
              <w:spacing w:line="3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P-B" w:eastAsia="UD デジタル 教科書体 NP-B" w:hAnsi="HGP創英角ｺﾞｼｯｸUB"/>
                <w:b/>
                <w:color w:val="auto"/>
                <w:sz w:val="24"/>
              </w:rPr>
            </w:pPr>
            <w:r w:rsidRPr="00E76FA1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すぐ作れる！ゼロから始めるデザイン活用</w:t>
            </w:r>
          </w:p>
          <w:p w14:paraId="6C73135F" w14:textId="0F6244CA" w:rsidR="005E4AB1" w:rsidRPr="00632464" w:rsidRDefault="00E76FA1" w:rsidP="00A834D2">
            <w:pPr>
              <w:spacing w:line="3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P-B" w:eastAsia="UD デジタル 教科書体 NP-B" w:hAnsi="HGP創英角ｺﾞｼｯｸUB"/>
                <w:b/>
                <w:color w:val="auto"/>
                <w:sz w:val="24"/>
              </w:rPr>
            </w:pPr>
            <w:r w:rsidRPr="00E76FA1">
              <w:rPr>
                <w:rFonts w:ascii="UD デジタル 教科書体 NP-B" w:eastAsia="UD デジタル 教科書体 NP-B" w:hAnsi="HGP創英角ｺﾞｼｯｸUB" w:hint="eastAsia"/>
                <w:b/>
                <w:color w:val="auto"/>
                <w:sz w:val="24"/>
              </w:rPr>
              <w:t>（チラシ・名刺・ホームページ）</w:t>
            </w:r>
          </w:p>
        </w:tc>
      </w:tr>
    </w:tbl>
    <w:p w14:paraId="1ACE755C" w14:textId="0003840B" w:rsidR="00F23CA4" w:rsidRDefault="00EC5AF6" w:rsidP="00A834D2">
      <w:pPr>
        <w:ind w:leftChars="67" w:left="141" w:firstLineChars="218" w:firstLine="52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各回を通じて実際の事業計画を作成・更新し、発表していただきます。</w:t>
      </w:r>
    </w:p>
    <w:p w14:paraId="21ED3C3E" w14:textId="77777777" w:rsidR="0023313C" w:rsidRDefault="0023313C" w:rsidP="00A834D2">
      <w:pPr>
        <w:ind w:leftChars="67" w:left="141" w:firstLineChars="218" w:firstLine="523"/>
        <w:rPr>
          <w:rFonts w:ascii="HG丸ｺﾞｼｯｸM-PRO" w:eastAsia="HG丸ｺﾞｼｯｸM-PRO" w:hAnsi="HG丸ｺﾞｼｯｸM-PRO"/>
          <w:sz w:val="24"/>
        </w:rPr>
      </w:pPr>
    </w:p>
    <w:p w14:paraId="0E1F4E66" w14:textId="11FF08DB" w:rsidR="006C4692" w:rsidRDefault="0023313C" w:rsidP="0023313C">
      <w:pPr>
        <w:spacing w:line="440" w:lineRule="exact"/>
        <w:ind w:firstLine="664"/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HGP創英角ｺﾞｼｯｸUB" w:eastAsia="HGP創英角ｺﾞｼｯｸUB" w:hAnsi="HGP創英角ｺﾞｼｯｸUB" w:hint="eastAsia"/>
          <w:noProof/>
          <w:color w:val="FFFF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28EE06F1" wp14:editId="62A5FD2F">
                <wp:simplePos x="0" y="0"/>
                <wp:positionH relativeFrom="column">
                  <wp:posOffset>5658264</wp:posOffset>
                </wp:positionH>
                <wp:positionV relativeFrom="paragraph">
                  <wp:posOffset>250245</wp:posOffset>
                </wp:positionV>
                <wp:extent cx="542925" cy="540385"/>
                <wp:effectExtent l="0" t="0" r="9525" b="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4038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C34C29" id="円/楕円 20" o:spid="_x0000_s1026" style="position:absolute;left:0;text-align:left;margin-left:445.55pt;margin-top:19.7pt;width:42.75pt;height:42.55pt;z-index:-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" fillcolor="#ccc0d9 [1303]" stroked="f" strokeweight="2pt"/>
            </w:pict>
          </mc:Fallback>
        </mc:AlternateContent>
      </w:r>
      <w:r w:rsidR="006C4692" w:rsidRPr="003C52AE">
        <w:rPr>
          <w:rFonts w:ascii="HGP創英角ｺﾞｼｯｸUB" w:eastAsia="HGP創英角ｺﾞｼｯｸUB" w:hAnsi="HGP創英角ｺﾞｼｯｸUB" w:hint="eastAsia"/>
          <w:sz w:val="32"/>
        </w:rPr>
        <w:t>場所</w:t>
      </w:r>
      <w:r w:rsidR="00F92C4F"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 w:rsidR="006C4692" w:rsidRPr="003C52AE">
        <w:rPr>
          <w:rFonts w:ascii="HGP創英角ｺﾞｼｯｸUB" w:eastAsia="HGP創英角ｺﾞｼｯｸUB" w:hAnsi="HGP創英角ｺﾞｼｯｸUB" w:hint="eastAsia"/>
          <w:sz w:val="32"/>
        </w:rPr>
        <w:t>：</w:t>
      </w:r>
      <w:r w:rsidR="00F92C4F"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 w:rsidR="006C4692" w:rsidRPr="003C52AE">
        <w:rPr>
          <w:rFonts w:ascii="HGP創英角ｺﾞｼｯｸUB" w:eastAsia="HGP創英角ｺﾞｼｯｸUB" w:hAnsi="HGP創英角ｺﾞｼｯｸUB" w:hint="eastAsia"/>
          <w:sz w:val="32"/>
        </w:rPr>
        <w:t>湯河原町商工会　３階　302会議室</w:t>
      </w:r>
    </w:p>
    <w:p w14:paraId="620F5347" w14:textId="01D3D785" w:rsidR="00D54BA1" w:rsidRPr="00D54BA1" w:rsidRDefault="00D54BA1" w:rsidP="00D16744">
      <w:pPr>
        <w:spacing w:line="380" w:lineRule="exact"/>
        <w:ind w:firstLineChars="700" w:firstLine="1960"/>
        <w:rPr>
          <w:rFonts w:ascii="HG丸ｺﾞｼｯｸM-PRO" w:eastAsia="HG丸ｺﾞｼｯｸM-PRO" w:hAnsi="HG丸ｺﾞｼｯｸM-PRO"/>
          <w:sz w:val="22"/>
        </w:rPr>
      </w:pPr>
      <w:r w:rsidRPr="00D54BA1">
        <w:rPr>
          <w:rFonts w:ascii="HGP創英角ｺﾞｼｯｸUB" w:eastAsia="HGP創英角ｺﾞｼｯｸUB" w:hAnsi="HGP創英角ｺﾞｼｯｸUB" w:hint="eastAsia"/>
          <w:sz w:val="28"/>
        </w:rPr>
        <w:t>（神奈川県足柄下郡湯河原町土肥1-7-1</w:t>
      </w:r>
      <w:r w:rsidR="00D16744"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28"/>
        </w:rPr>
        <w:t>湯河原駅前階段下</w:t>
      </w:r>
      <w:r w:rsidR="00D16744">
        <w:rPr>
          <w:rFonts w:ascii="HGP創英角ｺﾞｼｯｸUB" w:eastAsia="HGP創英角ｺﾞｼｯｸUB" w:hAnsi="HGP創英角ｺﾞｼｯｸUB" w:hint="eastAsia"/>
          <w:sz w:val="28"/>
        </w:rPr>
        <w:t>すぐ</w:t>
      </w:r>
      <w:r w:rsidRPr="00D54BA1">
        <w:rPr>
          <w:rFonts w:ascii="HGP創英角ｺﾞｼｯｸUB" w:eastAsia="HGP創英角ｺﾞｼｯｸUB" w:hAnsi="HGP創英角ｺﾞｼｯｸUB" w:hint="eastAsia"/>
          <w:sz w:val="28"/>
        </w:rPr>
        <w:t>）</w:t>
      </w:r>
    </w:p>
    <w:p w14:paraId="00FABBCA" w14:textId="08AC7CF5" w:rsidR="004578CE" w:rsidRDefault="0023313C" w:rsidP="0023313C">
      <w:pPr>
        <w:spacing w:line="600" w:lineRule="exact"/>
        <w:ind w:firstLineChars="67" w:firstLine="643"/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HGP創英角ｺﾞｼｯｸUB" w:eastAsia="HGP創英角ｺﾞｼｯｸUB" w:hAnsi="HGP創英角ｺﾞｼｯｸUB" w:hint="eastAsia"/>
          <w:noProof/>
          <w:color w:val="FFFF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15FD54BB" wp14:editId="36E835CC">
                <wp:simplePos x="0" y="0"/>
                <wp:positionH relativeFrom="column">
                  <wp:posOffset>5975350</wp:posOffset>
                </wp:positionH>
                <wp:positionV relativeFrom="paragraph">
                  <wp:posOffset>352628</wp:posOffset>
                </wp:positionV>
                <wp:extent cx="692150" cy="644056"/>
                <wp:effectExtent l="0" t="0" r="0" b="381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4405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A2EF8D" id="円/楕円 19" o:spid="_x0000_s1026" style="position:absolute;left:0;text-align:left;margin-left:470.5pt;margin-top:27.75pt;width:54.5pt;height:50.7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" fillcolor="#ccc0d9 [1303]" stroked="f" strokeweight="2pt"/>
            </w:pict>
          </mc:Fallback>
        </mc:AlternateContent>
      </w:r>
      <w:r w:rsidR="004578CE" w:rsidRPr="003C52AE">
        <w:rPr>
          <w:rFonts w:ascii="HGP創英角ｺﾞｼｯｸUB" w:eastAsia="HGP創英角ｺﾞｼｯｸUB" w:hAnsi="HGP創英角ｺﾞｼｯｸUB" w:hint="eastAsia"/>
          <w:sz w:val="32"/>
        </w:rPr>
        <w:t>講師</w:t>
      </w:r>
      <w:r w:rsidR="00F92C4F"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 w:rsidR="004578CE" w:rsidRPr="003C52AE">
        <w:rPr>
          <w:rFonts w:ascii="HGP創英角ｺﾞｼｯｸUB" w:eastAsia="HGP創英角ｺﾞｼｯｸUB" w:hAnsi="HGP創英角ｺﾞｼｯｸUB" w:hint="eastAsia"/>
          <w:sz w:val="32"/>
        </w:rPr>
        <w:t>：</w:t>
      </w:r>
      <w:r w:rsidR="00F92C4F"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 w:rsidR="004578CE" w:rsidRPr="003C52AE">
        <w:rPr>
          <w:rFonts w:ascii="HGP創英角ｺﾞｼｯｸUB" w:eastAsia="HGP創英角ｺﾞｼｯｸUB" w:hAnsi="HGP創英角ｺﾞｼｯｸUB" w:hint="eastAsia"/>
          <w:sz w:val="32"/>
        </w:rPr>
        <w:t>一般社団法人100年企業</w:t>
      </w:r>
      <w:r w:rsidR="00CA3301">
        <w:rPr>
          <w:rFonts w:ascii="HGP創英角ｺﾞｼｯｸUB" w:eastAsia="HGP創英角ｺﾞｼｯｸUB" w:hAnsi="HGP創英角ｺﾞｼｯｸUB" w:hint="eastAsia"/>
          <w:sz w:val="32"/>
        </w:rPr>
        <w:t>創造</w:t>
      </w:r>
      <w:r w:rsidR="004578CE" w:rsidRPr="003C52AE">
        <w:rPr>
          <w:rFonts w:ascii="HGP創英角ｺﾞｼｯｸUB" w:eastAsia="HGP創英角ｺﾞｼｯｸUB" w:hAnsi="HGP創英角ｺﾞｼｯｸUB" w:hint="eastAsia"/>
          <w:sz w:val="32"/>
        </w:rPr>
        <w:t>協会</w:t>
      </w:r>
    </w:p>
    <w:p w14:paraId="5C426578" w14:textId="1B087833" w:rsidR="0023313C" w:rsidRDefault="0023313C" w:rsidP="0023313C">
      <w:pPr>
        <w:spacing w:line="200" w:lineRule="exact"/>
        <w:ind w:firstLineChars="67" w:firstLine="214"/>
        <w:rPr>
          <w:rFonts w:ascii="HGP創英角ｺﾞｼｯｸUB" w:eastAsia="HGP創英角ｺﾞｼｯｸUB" w:hAnsi="HGP創英角ｺﾞｼｯｸUB"/>
          <w:sz w:val="32"/>
        </w:rPr>
      </w:pPr>
    </w:p>
    <w:p w14:paraId="394C1C7C" w14:textId="611DE38B" w:rsidR="0023313C" w:rsidRPr="003C52AE" w:rsidRDefault="0023313C" w:rsidP="0023313C">
      <w:pPr>
        <w:spacing w:line="200" w:lineRule="exact"/>
        <w:ind w:firstLineChars="67" w:firstLine="214"/>
        <w:rPr>
          <w:rFonts w:ascii="HGP創英角ｺﾞｼｯｸUB" w:eastAsia="HGP創英角ｺﾞｼｯｸUB" w:hAnsi="HGP創英角ｺﾞｼｯｸUB"/>
          <w:sz w:val="32"/>
        </w:rPr>
      </w:pPr>
      <w:r w:rsidRPr="00181E70">
        <w:rPr>
          <w:rFonts w:ascii="HGP創英角ｺﾞｼｯｸUB" w:eastAsia="HGP創英角ｺﾞｼｯｸUB" w:hAnsi="HGP創英角ｺﾞｼｯｸUB" w:hint="eastAsia"/>
          <w:noProof/>
          <w:color w:val="FFFFFF" w:themeColor="background1"/>
          <w:sz w:val="32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7B7C747C" wp14:editId="7E0C6A7B">
                <wp:simplePos x="0" y="0"/>
                <wp:positionH relativeFrom="column">
                  <wp:posOffset>-457200</wp:posOffset>
                </wp:positionH>
                <wp:positionV relativeFrom="paragraph">
                  <wp:posOffset>170180</wp:posOffset>
                </wp:positionV>
                <wp:extent cx="7562215" cy="1589405"/>
                <wp:effectExtent l="0" t="0" r="635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215" cy="15894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5E783" w14:textId="436463FD" w:rsidR="00954B8D" w:rsidRDefault="00954B8D" w:rsidP="00954B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C747C" id="正方形/長方形 18" o:spid="_x0000_s1027" style="position:absolute;left:0;text-align:left;margin-left:-36pt;margin-top:13.4pt;width:595.45pt;height:125.15pt;z-index:-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" fillcolor="#ccc0d9 [1303]" stroked="f" strokeweight="2pt">
                <v:textbox>
                  <w:txbxContent>
                    <w:p w14:paraId="7FB5E783" w14:textId="436463FD" w:rsidR="00954B8D" w:rsidRDefault="00954B8D" w:rsidP="00954B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0073A49" w14:textId="4BD671BC" w:rsidR="00954B8D" w:rsidRDefault="00090ACD" w:rsidP="00FF295E">
      <w:pPr>
        <w:spacing w:line="560" w:lineRule="exact"/>
        <w:ind w:leftChars="-135" w:left="-1" w:hangingChars="88" w:hanging="282"/>
        <w:rPr>
          <w:rFonts w:ascii="HGP創英角ｺﾞｼｯｸUB" w:eastAsia="HGP創英角ｺﾞｼｯｸUB" w:hAnsi="HGP創英角ｺﾞｼｯｸUB"/>
          <w:color w:val="FFFFFF" w:themeColor="background1"/>
          <w:sz w:val="32"/>
        </w:rPr>
      </w:pPr>
      <w:r w:rsidRPr="00356471">
        <w:rPr>
          <w:rFonts w:ascii="HGP創英角ｺﾞｼｯｸUB" w:eastAsia="HGP創英角ｺﾞｼｯｸUB" w:hAnsi="HGP創英角ｺﾞｼｯｸUB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84A0D8" wp14:editId="7FFCE05C">
                <wp:simplePos x="0" y="0"/>
                <wp:positionH relativeFrom="column">
                  <wp:posOffset>5072611</wp:posOffset>
                </wp:positionH>
                <wp:positionV relativeFrom="paragraph">
                  <wp:posOffset>145353</wp:posOffset>
                </wp:positionV>
                <wp:extent cx="1990397" cy="1280564"/>
                <wp:effectExtent l="0" t="38100" r="0" b="3429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0464">
                          <a:off x="0" y="0"/>
                          <a:ext cx="1990397" cy="12805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B1788" id="楕円 12" o:spid="_x0000_s1026" style="position:absolute;left:0;text-align:left;margin-left:399.4pt;margin-top:11.45pt;width:156.7pt;height:100.85pt;rotation:-1048069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" fillcolor="white [3212]" stroked="f" strokeweight="2pt"/>
            </w:pict>
          </mc:Fallback>
        </mc:AlternateContent>
      </w:r>
      <w:r w:rsidRPr="00356471">
        <w:rPr>
          <w:rFonts w:ascii="HGP創英角ｺﾞｼｯｸUB" w:eastAsia="HGP創英角ｺﾞｼｯｸUB" w:hAnsi="HGP創英角ｺﾞｼｯｸUB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DE94A" wp14:editId="08F6DB2E">
                <wp:simplePos x="0" y="0"/>
                <wp:positionH relativeFrom="column">
                  <wp:posOffset>5038090</wp:posOffset>
                </wp:positionH>
                <wp:positionV relativeFrom="paragraph">
                  <wp:posOffset>232532</wp:posOffset>
                </wp:positionV>
                <wp:extent cx="2385060" cy="881380"/>
                <wp:effectExtent l="0" t="304800" r="0" b="2997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84192">
                          <a:off x="0" y="0"/>
                          <a:ext cx="2385060" cy="881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4EE9E" w14:textId="77777777" w:rsidR="00B34DB9" w:rsidRPr="00FF295E" w:rsidRDefault="00B34DB9">
                            <w:pPr>
                              <w:rPr>
                                <w:rFonts w:ascii="MAX太丸ｺﾞｼｯｸ体" w:eastAsia="MAX太丸ｺﾞｼｯｸ体"/>
                                <w:b/>
                                <w:bCs/>
                                <w:sz w:val="72"/>
                                <w:szCs w:val="8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295E">
                              <w:rPr>
                                <w:rFonts w:ascii="MAX太角ｺﾞｼｯｸ体P" w:eastAsia="MAX太角ｺﾞｼｯｸ体P" w:hint="eastAsia"/>
                                <w:b/>
                                <w:bCs/>
                                <w:sz w:val="72"/>
                                <w:szCs w:val="8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受講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DE94A" id="テキスト ボックス 9" o:spid="_x0000_s1028" type="#_x0000_t202" style="position:absolute;left:0;text-align:left;margin-left:396.7pt;margin-top:18.3pt;width:187.8pt;height:69.4pt;rotation:-110953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" filled="f" stroked="f" strokeweight=".5pt">
                <v:textbox>
                  <w:txbxContent>
                    <w:p w14:paraId="35B4EE9E" w14:textId="77777777" w:rsidR="00B34DB9" w:rsidRPr="00FF295E" w:rsidRDefault="00B34DB9">
                      <w:pPr>
                        <w:rPr>
                          <w:rFonts w:ascii="MAX太丸ｺﾞｼｯｸ体" w:eastAsia="MAX太丸ｺﾞｼｯｸ体"/>
                          <w:b/>
                          <w:bCs/>
                          <w:sz w:val="72"/>
                          <w:szCs w:val="8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F295E">
                        <w:rPr>
                          <w:rFonts w:ascii="MAX太角ｺﾞｼｯｸ体P" w:eastAsia="MAX太角ｺﾞｼｯｸ体P" w:hint="eastAsia"/>
                          <w:b/>
                          <w:bCs/>
                          <w:sz w:val="72"/>
                          <w:szCs w:val="8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受講無料</w:t>
                      </w:r>
                    </w:p>
                  </w:txbxContent>
                </v:textbox>
              </v:shape>
            </w:pict>
          </mc:Fallback>
        </mc:AlternateContent>
      </w:r>
      <w:r w:rsidR="005213D1" w:rsidRPr="00356471">
        <w:rPr>
          <w:rFonts w:ascii="HGP創英角ｺﾞｼｯｸUB" w:eastAsia="HGP創英角ｺﾞｼｯｸUB" w:hAnsi="HGP創英角ｺﾞｼｯｸUB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8591A61" wp14:editId="399A024F">
                <wp:simplePos x="0" y="0"/>
                <wp:positionH relativeFrom="column">
                  <wp:posOffset>1567180</wp:posOffset>
                </wp:positionH>
                <wp:positionV relativeFrom="paragraph">
                  <wp:posOffset>151130</wp:posOffset>
                </wp:positionV>
                <wp:extent cx="4114800" cy="11461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146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23BA3" w14:textId="77777777" w:rsidR="00114F66" w:rsidRPr="00356471" w:rsidRDefault="00954B8D" w:rsidP="00114F66">
                            <w:pPr>
                              <w:spacing w:line="420" w:lineRule="exac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35647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お問い合わせ</w:t>
                            </w:r>
                          </w:p>
                          <w:p w14:paraId="2EC6A400" w14:textId="77777777" w:rsidR="00954B8D" w:rsidRPr="00356471" w:rsidRDefault="00954B8D" w:rsidP="00114F66">
                            <w:pPr>
                              <w:spacing w:line="420" w:lineRule="exac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35647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湯河原町観光課</w:t>
                            </w:r>
                          </w:p>
                          <w:p w14:paraId="158E536E" w14:textId="479F7A5E" w:rsidR="00954B8D" w:rsidRPr="00356471" w:rsidRDefault="00954B8D" w:rsidP="00114F66">
                            <w:pPr>
                              <w:spacing w:line="420" w:lineRule="exac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356471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 </w:t>
                            </w:r>
                            <w:r w:rsidR="00F23CA4" w:rsidRPr="0035647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TEL</w:t>
                            </w:r>
                            <w:r w:rsidRPr="0035647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   ０４６５－６３－２１１１（内線７１</w:t>
                            </w:r>
                            <w:r w:rsidR="00356471" w:rsidRPr="0035647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2</w:t>
                            </w:r>
                            <w:r w:rsidRPr="0035647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）</w:t>
                            </w:r>
                          </w:p>
                          <w:p w14:paraId="1023605E" w14:textId="77777777" w:rsidR="00954B8D" w:rsidRPr="00356471" w:rsidRDefault="00954B8D" w:rsidP="00114F66">
                            <w:pPr>
                              <w:spacing w:line="420" w:lineRule="exac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35647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MAIL　 kanko@town.yugawara.kanagawa.jp</w:t>
                            </w:r>
                          </w:p>
                          <w:p w14:paraId="3834B739" w14:textId="77777777" w:rsidR="00954B8D" w:rsidRPr="00954B8D" w:rsidRDefault="00954B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1A61" id="テキスト ボックス 8" o:spid="_x0000_s1029" type="#_x0000_t202" style="position:absolute;left:0;text-align:left;margin-left:123.4pt;margin-top:11.9pt;width:324pt;height:90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" filled="f" stroked="f" strokeweight=".5pt">
                <v:textbox>
                  <w:txbxContent>
                    <w:p w14:paraId="35523BA3" w14:textId="77777777" w:rsidR="00114F66" w:rsidRPr="00356471" w:rsidRDefault="00954B8D" w:rsidP="00114F66">
                      <w:pPr>
                        <w:spacing w:line="420" w:lineRule="exact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35647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お問い合わせ</w:t>
                      </w:r>
                    </w:p>
                    <w:p w14:paraId="2EC6A400" w14:textId="77777777" w:rsidR="00954B8D" w:rsidRPr="00356471" w:rsidRDefault="00954B8D" w:rsidP="00114F66">
                      <w:pPr>
                        <w:spacing w:line="420" w:lineRule="exact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35647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湯河原町観光課</w:t>
                      </w:r>
                    </w:p>
                    <w:p w14:paraId="158E536E" w14:textId="479F7A5E" w:rsidR="00954B8D" w:rsidRPr="00356471" w:rsidRDefault="00954B8D" w:rsidP="00114F66">
                      <w:pPr>
                        <w:spacing w:line="420" w:lineRule="exact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356471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 </w:t>
                      </w:r>
                      <w:r w:rsidR="00F23CA4" w:rsidRPr="0035647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TEL</w:t>
                      </w:r>
                      <w:r w:rsidRPr="0035647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   ０４６５－６３－２１１１（内線７１</w:t>
                      </w:r>
                      <w:r w:rsidR="00356471" w:rsidRPr="0035647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2</w:t>
                      </w:r>
                      <w:r w:rsidRPr="0035647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）</w:t>
                      </w:r>
                    </w:p>
                    <w:p w14:paraId="1023605E" w14:textId="77777777" w:rsidR="00954B8D" w:rsidRPr="00356471" w:rsidRDefault="00954B8D" w:rsidP="00114F66">
                      <w:pPr>
                        <w:spacing w:line="420" w:lineRule="exact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35647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MAIL　 kanko@town.yugawara.kanagawa.jp</w:t>
                      </w:r>
                    </w:p>
                    <w:p w14:paraId="3834B739" w14:textId="77777777" w:rsidR="00954B8D" w:rsidRPr="00954B8D" w:rsidRDefault="00954B8D"/>
                  </w:txbxContent>
                </v:textbox>
              </v:shape>
            </w:pict>
          </mc:Fallback>
        </mc:AlternateContent>
      </w:r>
      <w:r w:rsidR="00954B8D" w:rsidRPr="00356471">
        <w:rPr>
          <w:rFonts w:ascii="HGP創英角ｺﾞｼｯｸUB" w:eastAsia="HGP創英角ｺﾞｼｯｸUB" w:hAnsi="HGP創英角ｺﾞｼｯｸUB" w:hint="eastAsia"/>
          <w:sz w:val="32"/>
        </w:rPr>
        <w:t>お申込みはこちら</w:t>
      </w:r>
    </w:p>
    <w:p w14:paraId="7053DCEB" w14:textId="7D5CB55A" w:rsidR="004578CE" w:rsidRPr="005E4AB1" w:rsidRDefault="00FF295E" w:rsidP="00FF295E">
      <w:pPr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/>
          <w:noProof/>
          <w:sz w:val="24"/>
        </w:rPr>
        <w:drawing>
          <wp:inline distT="0" distB="0" distL="0" distR="0" wp14:anchorId="68A63E32" wp14:editId="755C4012">
            <wp:extent cx="990600" cy="1013393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347" cy="102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78CE" w:rsidRPr="005E4AB1" w:rsidSect="009B413C"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D63F8" w14:textId="77777777" w:rsidR="009E5CF2" w:rsidRDefault="009E5CF2" w:rsidP="00281E51">
      <w:r>
        <w:separator/>
      </w:r>
    </w:p>
  </w:endnote>
  <w:endnote w:type="continuationSeparator" w:id="0">
    <w:p w14:paraId="5BDAE773" w14:textId="77777777" w:rsidR="009E5CF2" w:rsidRDefault="009E5CF2" w:rsidP="0028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MAX太丸ｺﾞｼｯｸ体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MAX太角ｺﾞｼｯｸ体P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0C91" w14:textId="77777777" w:rsidR="009E5CF2" w:rsidRDefault="009E5CF2" w:rsidP="00281E51">
      <w:r>
        <w:separator/>
      </w:r>
    </w:p>
  </w:footnote>
  <w:footnote w:type="continuationSeparator" w:id="0">
    <w:p w14:paraId="3E86B8F5" w14:textId="77777777" w:rsidR="009E5CF2" w:rsidRDefault="009E5CF2" w:rsidP="00281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B3E"/>
    <w:rsid w:val="00090ACD"/>
    <w:rsid w:val="000C361D"/>
    <w:rsid w:val="0010192D"/>
    <w:rsid w:val="00114F66"/>
    <w:rsid w:val="00181E70"/>
    <w:rsid w:val="00194420"/>
    <w:rsid w:val="001B7544"/>
    <w:rsid w:val="001C20BE"/>
    <w:rsid w:val="001C74B6"/>
    <w:rsid w:val="0023313C"/>
    <w:rsid w:val="00246BA0"/>
    <w:rsid w:val="00281E51"/>
    <w:rsid w:val="002A5B3E"/>
    <w:rsid w:val="0033789F"/>
    <w:rsid w:val="00356471"/>
    <w:rsid w:val="003622C7"/>
    <w:rsid w:val="00363FD9"/>
    <w:rsid w:val="003C52AE"/>
    <w:rsid w:val="003C7171"/>
    <w:rsid w:val="0041170D"/>
    <w:rsid w:val="004578CE"/>
    <w:rsid w:val="00500D66"/>
    <w:rsid w:val="005213D1"/>
    <w:rsid w:val="00541007"/>
    <w:rsid w:val="005D5C5D"/>
    <w:rsid w:val="005E4AB1"/>
    <w:rsid w:val="00632464"/>
    <w:rsid w:val="00692906"/>
    <w:rsid w:val="006C4692"/>
    <w:rsid w:val="006D187D"/>
    <w:rsid w:val="00702823"/>
    <w:rsid w:val="007170B5"/>
    <w:rsid w:val="00733939"/>
    <w:rsid w:val="0073406C"/>
    <w:rsid w:val="00746A28"/>
    <w:rsid w:val="007B40BE"/>
    <w:rsid w:val="007D703F"/>
    <w:rsid w:val="007E5CF7"/>
    <w:rsid w:val="009278C3"/>
    <w:rsid w:val="00954B8D"/>
    <w:rsid w:val="009A20B7"/>
    <w:rsid w:val="009B413C"/>
    <w:rsid w:val="009E5CF2"/>
    <w:rsid w:val="00A76E6E"/>
    <w:rsid w:val="00A834D2"/>
    <w:rsid w:val="00AC0016"/>
    <w:rsid w:val="00B05C42"/>
    <w:rsid w:val="00B34DB9"/>
    <w:rsid w:val="00B612F0"/>
    <w:rsid w:val="00BB12B4"/>
    <w:rsid w:val="00C7083E"/>
    <w:rsid w:val="00CA3301"/>
    <w:rsid w:val="00D16744"/>
    <w:rsid w:val="00D420DB"/>
    <w:rsid w:val="00D54BA1"/>
    <w:rsid w:val="00E76FA1"/>
    <w:rsid w:val="00E90F37"/>
    <w:rsid w:val="00EC5AF6"/>
    <w:rsid w:val="00EE7905"/>
    <w:rsid w:val="00F23CA4"/>
    <w:rsid w:val="00F5545B"/>
    <w:rsid w:val="00F56548"/>
    <w:rsid w:val="00F92C4F"/>
    <w:rsid w:val="00FD7EE1"/>
    <w:rsid w:val="00F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2CF6938"/>
  <w15:docId w15:val="{B7BBBA79-1317-4F7D-B87B-0B9AC981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E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1E51"/>
  </w:style>
  <w:style w:type="paragraph" w:styleId="a5">
    <w:name w:val="footer"/>
    <w:basedOn w:val="a"/>
    <w:link w:val="a6"/>
    <w:uiPriority w:val="99"/>
    <w:unhideWhenUsed/>
    <w:rsid w:val="00281E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1E51"/>
  </w:style>
  <w:style w:type="table" w:styleId="a7">
    <w:name w:val="Table Grid"/>
    <w:basedOn w:val="a1"/>
    <w:uiPriority w:val="59"/>
    <w:rsid w:val="006C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C52AE"/>
    <w:rPr>
      <w:color w:val="0000FF" w:themeColor="hyperlink"/>
      <w:u w:val="single"/>
    </w:rPr>
  </w:style>
  <w:style w:type="table" w:styleId="1">
    <w:name w:val="Light Shading Accent 6"/>
    <w:basedOn w:val="a1"/>
    <w:uiPriority w:val="60"/>
    <w:rsid w:val="009A20B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 Accent 5"/>
    <w:basedOn w:val="a1"/>
    <w:uiPriority w:val="60"/>
    <w:rsid w:val="009A20B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54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4B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0D86-2B68-4A32-9BE0-28DDFF83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大木 崇史</cp:lastModifiedBy>
  <cp:revision>19</cp:revision>
  <cp:lastPrinted>2024-06-19T01:49:00Z</cp:lastPrinted>
  <dcterms:created xsi:type="dcterms:W3CDTF">2022-06-24T08:42:00Z</dcterms:created>
  <dcterms:modified xsi:type="dcterms:W3CDTF">2026-06-29T00:47:00Z</dcterms:modified>
</cp:coreProperties>
</file>